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3DE6" w:rsidRDefault="006D12D2" w:rsidP="00BB16D5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6D12D2">
        <w:rPr>
          <w:rFonts w:ascii="Times New Roman" w:hAnsi="Times New Roman"/>
          <w:b/>
          <w:bCs/>
          <w:sz w:val="28"/>
          <w:szCs w:val="28"/>
        </w:rPr>
        <w:t>С 1 января 2025 года расширен перечень граждан, которым положена пенсия по потере кормильца</w:t>
      </w:r>
    </w:p>
    <w:p w:rsidR="006D12D2" w:rsidRPr="00BB16D5" w:rsidRDefault="006D12D2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EC0521" w:rsidRDefault="006D12D2" w:rsidP="006D12D2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12D2">
        <w:rPr>
          <w:rFonts w:ascii="Times New Roman" w:hAnsi="Times New Roman"/>
          <w:bCs/>
          <w:sz w:val="28"/>
          <w:szCs w:val="28"/>
        </w:rPr>
        <w:t>С 1 января 2025 года к нетрудоспособным членам семьи отнесены также супруги военнослужащих, проходивших военную службу по призыву, погибших (умерших) вследствие военной травмы, граждан, пребывавших в добровольческих формированиях, погибших (умерших) вслед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овании, не вступившие в повторный брак, занятые уходом за детьми погибшего</w:t>
      </w:r>
      <w:proofErr w:type="gramEnd"/>
      <w:r w:rsidRPr="006D12D2">
        <w:rPr>
          <w:rFonts w:ascii="Times New Roman" w:hAnsi="Times New Roman"/>
          <w:bCs/>
          <w:sz w:val="28"/>
          <w:szCs w:val="28"/>
        </w:rPr>
        <w:t xml:space="preserve"> (умершего) кормильца, не достигшими возраста 23 лет и имеющими право на пенсию по потере кормильца, независимо от возраста, трудоспособности, выполнения работы и (или) иной деятельности, в период которой они подлежат обязательному пенсионному страхованию в соответствии с </w:t>
      </w:r>
      <w:proofErr w:type="gramStart"/>
      <w:r w:rsidRPr="006D12D2">
        <w:rPr>
          <w:rFonts w:ascii="Times New Roman" w:hAnsi="Times New Roman"/>
          <w:bCs/>
          <w:sz w:val="28"/>
          <w:szCs w:val="28"/>
        </w:rPr>
        <w:t>Федеральным</w:t>
      </w:r>
      <w:proofErr w:type="gramEnd"/>
      <w:r w:rsidRPr="006D12D2">
        <w:rPr>
          <w:rFonts w:ascii="Times New Roman" w:hAnsi="Times New Roman"/>
          <w:bCs/>
          <w:sz w:val="28"/>
          <w:szCs w:val="28"/>
        </w:rPr>
        <w:t xml:space="preserve"> от 15.12.2001 №167-ФЗ «Об обязательном пенсионном страховании в Российской Федерации», прохождения военной службы, службы в органах внутренних дел, Государственной противопожарной службе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4C" w:rsidRDefault="0064634C" w:rsidP="00375965">
      <w:pPr>
        <w:spacing w:after="0" w:line="240" w:lineRule="auto"/>
      </w:pPr>
      <w:r>
        <w:separator/>
      </w:r>
    </w:p>
  </w:endnote>
  <w:endnote w:type="continuationSeparator" w:id="0">
    <w:p w:rsidR="0064634C" w:rsidRDefault="0064634C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4C" w:rsidRDefault="0064634C" w:rsidP="00375965">
      <w:pPr>
        <w:spacing w:after="0" w:line="240" w:lineRule="auto"/>
      </w:pPr>
      <w:r>
        <w:separator/>
      </w:r>
    </w:p>
  </w:footnote>
  <w:footnote w:type="continuationSeparator" w:id="0">
    <w:p w:rsidR="0064634C" w:rsidRDefault="0064634C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BB16D5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4EF4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634C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12D2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16D5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3DE6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5D5B-4468-4A4A-9A3B-2B77A67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07T14:03:00Z</cp:lastPrinted>
  <dcterms:created xsi:type="dcterms:W3CDTF">2025-04-04T11:35:00Z</dcterms:created>
  <dcterms:modified xsi:type="dcterms:W3CDTF">2025-04-04T11:35:00Z</dcterms:modified>
</cp:coreProperties>
</file>